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F53039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00080A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F53039">
              <w:rPr>
                <w:rFonts w:ascii="Times New Roman" w:hAnsi="Times New Roman" w:cs="Times New Roman"/>
                <w:color w:val="000000"/>
              </w:rPr>
              <w:t>026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5303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5303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53039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F53039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80A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434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51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6F4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1C04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25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23C89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1DAE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2EA7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2D6A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E768D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3039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3A6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B3BA7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379FC66-95D9-4C8B-81B3-B1F78F73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F6D62-112F-477C-98FB-B5B8C968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